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302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A35C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B32468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8302E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23A9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13F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69) бокс 27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9) бокс 27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213F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69) бокс 27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9) бокс 27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9E" w:rsidRDefault="00B23A9E" w:rsidP="00D21815">
      <w:pPr>
        <w:spacing w:after="0" w:line="240" w:lineRule="auto"/>
      </w:pPr>
      <w:r>
        <w:separator/>
      </w:r>
    </w:p>
  </w:endnote>
  <w:endnote w:type="continuationSeparator" w:id="0">
    <w:p w:rsidR="00B23A9E" w:rsidRDefault="00B23A9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2B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9E" w:rsidRDefault="00B23A9E" w:rsidP="00D21815">
      <w:pPr>
        <w:spacing w:after="0" w:line="240" w:lineRule="auto"/>
      </w:pPr>
      <w:r>
        <w:separator/>
      </w:r>
    </w:p>
  </w:footnote>
  <w:footnote w:type="continuationSeparator" w:id="0">
    <w:p w:rsidR="00B23A9E" w:rsidRDefault="00B23A9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E21B-D71F-4FEB-A475-CD493878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05:23:00Z</dcterms:created>
  <dcterms:modified xsi:type="dcterms:W3CDTF">2013-10-11T05:24:00Z</dcterms:modified>
</cp:coreProperties>
</file>